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11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1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ABRIELA MARGARITA  ALVAREZ  TABOR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enero del 2020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 , Hoduras , de 2013 a 2018, le comunico que éste es de 83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8 de en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